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6" w:type="dxa"/>
        <w:tblInd w:w="-318" w:type="dxa"/>
        <w:tblLook w:val="04A0" w:firstRow="1" w:lastRow="0" w:firstColumn="1" w:lastColumn="0" w:noHBand="0" w:noVBand="1"/>
      </w:tblPr>
      <w:tblGrid>
        <w:gridCol w:w="4254"/>
        <w:gridCol w:w="5892"/>
      </w:tblGrid>
      <w:tr w:rsidR="00A1528B" w:rsidRPr="005D7B32" w:rsidTr="00C15B4D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F917B5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2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F917B5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C15B4D">
              <w:rPr>
                <w:rFonts w:ascii="Times New Roman" w:hAnsi="Times New Roman"/>
                <w:i/>
                <w:sz w:val="24"/>
              </w:rPr>
              <w:t xml:space="preserve"> 28 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tháng </w:t>
            </w:r>
            <w:r w:rsidR="00C15B4D">
              <w:rPr>
                <w:rFonts w:ascii="Times New Roman" w:hAnsi="Times New Roman"/>
                <w:i/>
                <w:sz w:val="24"/>
              </w:rPr>
              <w:t>10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năm </w:t>
            </w:r>
            <w:r w:rsidR="00653984">
              <w:rPr>
                <w:rFonts w:ascii="Times New Roman" w:hAnsi="Times New Roman"/>
                <w:i/>
                <w:sz w:val="24"/>
              </w:rPr>
              <w:t>2019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F761F" w:rsidRDefault="007F761F" w:rsidP="00E42635">
      <w:pPr>
        <w:jc w:val="both"/>
        <w:rPr>
          <w:szCs w:val="26"/>
        </w:rPr>
      </w:pP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17663F">
        <w:rPr>
          <w:rFonts w:ascii="Times New Roman" w:hAnsi="Times New Roman"/>
        </w:rPr>
        <w:t>Cao đẳng khóa 2017</w:t>
      </w:r>
      <w:r w:rsidR="00653984">
        <w:rPr>
          <w:rFonts w:ascii="Times New Roman" w:hAnsi="Times New Roman"/>
        </w:rPr>
        <w:t>: lớp</w:t>
      </w:r>
      <w:r w:rsidR="0017663F">
        <w:rPr>
          <w:rFonts w:ascii="Times New Roman" w:hAnsi="Times New Roman"/>
        </w:rPr>
        <w:t xml:space="preserve"> </w:t>
      </w:r>
      <w:r w:rsidR="00B45EA7">
        <w:rPr>
          <w:rFonts w:ascii="Times New Roman" w:hAnsi="Times New Roman"/>
          <w:b/>
        </w:rPr>
        <w:t>17</w:t>
      </w:r>
      <w:r w:rsidR="0017663F">
        <w:rPr>
          <w:rFonts w:ascii="Times New Roman" w:hAnsi="Times New Roman"/>
          <w:b/>
        </w:rPr>
        <w:t>CH</w:t>
      </w:r>
      <w:r w:rsidR="00E22C0F">
        <w:rPr>
          <w:rFonts w:ascii="Times New Roman" w:hAnsi="Times New Roman"/>
          <w:b/>
        </w:rPr>
        <w:t xml:space="preserve"> </w:t>
      </w:r>
      <w:r w:rsidR="00C15B4D" w:rsidRPr="00C15B4D">
        <w:rPr>
          <w:rFonts w:ascii="Times New Roman" w:hAnsi="Times New Roman"/>
        </w:rPr>
        <w:t>k</w:t>
      </w:r>
      <w:r>
        <w:rPr>
          <w:rFonts w:ascii="Times New Roman" w:hAnsi="Times New Roman"/>
        </w:rPr>
        <w:t>ế hoạch học lại</w:t>
      </w:r>
      <w:r w:rsidR="00653984">
        <w:rPr>
          <w:rFonts w:ascii="Times New Roman" w:hAnsi="Times New Roman"/>
        </w:rPr>
        <w:t xml:space="preserve"> (HK</w:t>
      </w:r>
      <w:r w:rsidR="00E502E1">
        <w:rPr>
          <w:rFonts w:ascii="Times New Roman" w:hAnsi="Times New Roman"/>
        </w:rPr>
        <w:t>4 &amp; HK5</w:t>
      </w:r>
      <w:r w:rsidR="0065398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5670"/>
      </w:tblGrid>
      <w:tr w:rsidR="0016743B" w:rsidTr="009858D0">
        <w:trPr>
          <w:trHeight w:val="3600"/>
        </w:trPr>
        <w:tc>
          <w:tcPr>
            <w:tcW w:w="9558" w:type="dxa"/>
          </w:tcPr>
          <w:p w:rsidR="001D3B76" w:rsidRPr="00CA3D02" w:rsidRDefault="0016743B" w:rsidP="0016743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ỚP 1</w:t>
            </w:r>
            <w:r w:rsidR="0017663F">
              <w:rPr>
                <w:rFonts w:ascii="Times New Roman" w:hAnsi="Times New Roman"/>
                <w:b/>
              </w:rPr>
              <w:t>7CH</w:t>
            </w:r>
          </w:p>
          <w:p w:rsidR="00CA3D02" w:rsidRDefault="00CA3D02" w:rsidP="00CA3D02">
            <w:pPr>
              <w:pStyle w:val="ListParagraph"/>
              <w:spacing w:before="60" w:after="60" w:line="288" w:lineRule="auto"/>
              <w:ind w:left="14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K</w:t>
            </w:r>
            <w:r w:rsidR="00257CB1">
              <w:rPr>
                <w:rFonts w:ascii="Times New Roman" w:hAnsi="Times New Roman"/>
                <w:b/>
              </w:rPr>
              <w:t xml:space="preserve"> 3:</w:t>
            </w:r>
          </w:p>
          <w:p w:rsidR="00257CB1" w:rsidRPr="00E502E1" w:rsidRDefault="00257CB1" w:rsidP="00257CB1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o vệ rơ le</w:t>
            </w:r>
          </w:p>
          <w:p w:rsidR="00257CB1" w:rsidRDefault="00257CB1" w:rsidP="00257CB1">
            <w:pPr>
              <w:pStyle w:val="ListParagraph"/>
              <w:spacing w:before="60" w:after="60" w:line="288" w:lineRule="auto"/>
              <w:ind w:left="14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K 4:</w:t>
            </w:r>
          </w:p>
          <w:p w:rsidR="009858D0" w:rsidRPr="00E502E1" w:rsidRDefault="00E502E1" w:rsidP="00257CB1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 w:rsidRPr="00E502E1">
              <w:rPr>
                <w:rFonts w:ascii="Times New Roman" w:hAnsi="Times New Roman"/>
              </w:rPr>
              <w:t>Cung cấp điện</w:t>
            </w:r>
          </w:p>
          <w:p w:rsidR="00E502E1" w:rsidRDefault="00E502E1" w:rsidP="00257CB1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điện</w:t>
            </w:r>
          </w:p>
          <w:p w:rsidR="00E502E1" w:rsidRDefault="00E502E1" w:rsidP="00257CB1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n hành hệ thống điện</w:t>
            </w:r>
          </w:p>
          <w:p w:rsidR="00E502E1" w:rsidRDefault="00976579" w:rsidP="00257CB1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ực tập lưới điện trung hạ thế 1,2</w:t>
            </w:r>
          </w:p>
          <w:p w:rsidR="00976579" w:rsidRDefault="00976579" w:rsidP="00257CB1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 học ứng dụng</w:t>
            </w:r>
          </w:p>
          <w:p w:rsidR="00976579" w:rsidRDefault="00976579" w:rsidP="00257CB1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ực tập PLC</w:t>
            </w:r>
          </w:p>
          <w:p w:rsidR="00976579" w:rsidRDefault="00976579" w:rsidP="00257CB1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ục tập Simulator</w:t>
            </w:r>
            <w:bookmarkStart w:id="0" w:name="_GoBack"/>
            <w:bookmarkEnd w:id="0"/>
          </w:p>
          <w:p w:rsidR="00976579" w:rsidRPr="00CA3D02" w:rsidRDefault="00976579" w:rsidP="00257CB1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í nghiệm BVRL</w:t>
            </w:r>
          </w:p>
          <w:p w:rsidR="00CA3D02" w:rsidRPr="001D3B76" w:rsidRDefault="00CA3D02" w:rsidP="00CA3D02">
            <w:pPr>
              <w:pStyle w:val="ListParagraph"/>
              <w:spacing w:before="60" w:after="60" w:line="288" w:lineRule="auto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K 5:</w:t>
            </w:r>
          </w:p>
          <w:p w:rsidR="00C15B4D" w:rsidRPr="00C15B4D" w:rsidRDefault="00CA3D02" w:rsidP="00C15B4D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n hảnh trạm biến áp</w:t>
            </w:r>
            <w:r w:rsidR="00C15B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C465B" w:rsidTr="001C465B">
        <w:tc>
          <w:tcPr>
            <w:tcW w:w="9558" w:type="dxa"/>
          </w:tcPr>
          <w:p w:rsidR="001C465B" w:rsidRPr="001C465B" w:rsidRDefault="001C465B" w:rsidP="001C465B">
            <w:pPr>
              <w:spacing w:before="60" w:after="60"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17663F" w:rsidRDefault="0017663F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hững môn khác, trường không mở lớp học lại. Sinh viên còn nợ môn theo dõi thời khóa biểu và đăng ký học ghép với khóa 2018.</w:t>
      </w:r>
    </w:p>
    <w:p w:rsidR="0017663F" w:rsidRDefault="0017663F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</w:p>
    <w:p w:rsidR="00A02577" w:rsidRPr="007F629F" w:rsidRDefault="00A0257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7F629F">
        <w:rPr>
          <w:rFonts w:ascii="Times New Roman" w:hAnsi="Times New Roman"/>
          <w:b/>
        </w:rPr>
        <w:t>Thời gian học</w:t>
      </w:r>
      <w:r w:rsidR="009F5A01">
        <w:rPr>
          <w:rFonts w:ascii="Times New Roman" w:hAnsi="Times New Roman"/>
          <w:b/>
        </w:rPr>
        <w:t xml:space="preserve"> lại</w:t>
      </w:r>
      <w:r w:rsidRPr="007F629F">
        <w:rPr>
          <w:rFonts w:ascii="Times New Roman" w:hAnsi="Times New Roman"/>
          <w:b/>
        </w:rPr>
        <w:t xml:space="preserve">: từ </w:t>
      </w:r>
      <w:r w:rsidR="007D7C60">
        <w:rPr>
          <w:rFonts w:ascii="Times New Roman" w:hAnsi="Times New Roman"/>
          <w:b/>
        </w:rPr>
        <w:t>1</w:t>
      </w:r>
      <w:r w:rsidR="00CA3D02">
        <w:rPr>
          <w:rFonts w:ascii="Times New Roman" w:hAnsi="Times New Roman"/>
          <w:b/>
        </w:rPr>
        <w:t>8/11</w:t>
      </w:r>
      <w:r w:rsidR="007D7C60">
        <w:rPr>
          <w:rFonts w:ascii="Times New Roman" w:hAnsi="Times New Roman"/>
          <w:b/>
        </w:rPr>
        <w:t>/2019</w:t>
      </w:r>
    </w:p>
    <w:p w:rsidR="0073175F" w:rsidRPr="00251B60" w:rsidRDefault="0073175F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>Các môn học trên  được tổ chức vào buổi tối các ngày trong tuần</w:t>
      </w:r>
      <w:r w:rsidR="001C465B"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>, chủ nhật</w:t>
      </w:r>
      <w:r>
        <w:rPr>
          <w:rFonts w:ascii="Times New Roman" w:hAnsi="Times New Roman"/>
        </w:rPr>
        <w:t>.</w:t>
      </w:r>
    </w:p>
    <w:p w:rsidR="005D1354" w:rsidRPr="005D1354" w:rsidRDefault="00251B60" w:rsidP="00312E8C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C15B4D">
        <w:rPr>
          <w:rFonts w:ascii="Times New Roman" w:hAnsi="Times New Roman"/>
          <w:b/>
        </w:rPr>
        <w:t>29/10</w:t>
      </w:r>
      <w:r w:rsidR="0061569E">
        <w:rPr>
          <w:rFonts w:ascii="Times New Roman" w:hAnsi="Times New Roman"/>
          <w:b/>
        </w:rPr>
        <w:t>/2019</w:t>
      </w:r>
      <w:r w:rsidR="005D1354" w:rsidRPr="0000257D">
        <w:rPr>
          <w:rFonts w:ascii="Times New Roman" w:hAnsi="Times New Roman"/>
          <w:b/>
        </w:rPr>
        <w:t xml:space="preserve"> đến </w:t>
      </w:r>
      <w:r w:rsidR="00C15B4D">
        <w:rPr>
          <w:rFonts w:ascii="Times New Roman" w:hAnsi="Times New Roman"/>
          <w:b/>
        </w:rPr>
        <w:t>08/11/</w:t>
      </w:r>
      <w:r w:rsidR="0061569E">
        <w:rPr>
          <w:rFonts w:ascii="Times New Roman" w:hAnsi="Times New Roman"/>
          <w:b/>
        </w:rPr>
        <w:t>2019</w:t>
      </w:r>
      <w:r w:rsidR="00C15B4D">
        <w:rPr>
          <w:rFonts w:ascii="Times New Roman" w:hAnsi="Times New Roman"/>
          <w:b/>
        </w:rPr>
        <w:t>. (Môn VHTBA các bạn thi lại sẽ đóng tiền học lại sau khi có điểm thi dự kiến ngày 12/11)</w:t>
      </w:r>
    </w:p>
    <w:p w:rsidR="0024320F" w:rsidRDefault="0024320F" w:rsidP="009C0328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88318E">
        <w:rPr>
          <w:rFonts w:ascii="Times New Roman" w:hAnsi="Times New Roman"/>
        </w:rPr>
        <w:t xml:space="preserve"> </w:t>
      </w:r>
      <w:r w:rsidR="00980D2B">
        <w:rPr>
          <w:rFonts w:ascii="Times New Roman" w:hAnsi="Times New Roman"/>
          <w:b/>
        </w:rPr>
        <w:t>17CH_HL</w:t>
      </w:r>
      <w:r w:rsidR="0073175F">
        <w:rPr>
          <w:rFonts w:ascii="Times New Roman" w:hAnsi="Times New Roman"/>
        </w:rPr>
        <w:t>)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DD0B5A" w:rsidRDefault="00816A5D" w:rsidP="006B2F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0B5A">
              <w:rPr>
                <w:rFonts w:ascii="Times New Roman" w:hAnsi="Times New Roman"/>
                <w:bCs/>
                <w:sz w:val="28"/>
                <w:szCs w:val="28"/>
              </w:rPr>
              <w:t>(Đã ký)</w:t>
            </w:r>
          </w:p>
          <w:p w:rsidR="001C09C4" w:rsidRPr="006B2FC1" w:rsidRDefault="001C09C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2FC1" w:rsidRDefault="0014131D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9858D0">
      <w:footerReference w:type="default" r:id="rId9"/>
      <w:type w:val="continuous"/>
      <w:pgSz w:w="11907" w:h="16840" w:code="9"/>
      <w:pgMar w:top="45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B5" w:rsidRDefault="00F917B5">
      <w:r>
        <w:separator/>
      </w:r>
    </w:p>
  </w:endnote>
  <w:endnote w:type="continuationSeparator" w:id="0">
    <w:p w:rsidR="00F917B5" w:rsidRDefault="00F9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A" w:rsidRDefault="003C028A" w:rsidP="001E3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B5" w:rsidRDefault="00F917B5">
      <w:r>
        <w:separator/>
      </w:r>
    </w:p>
  </w:footnote>
  <w:footnote w:type="continuationSeparator" w:id="0">
    <w:p w:rsidR="00F917B5" w:rsidRDefault="00F9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C652AE7"/>
    <w:multiLevelType w:val="hybridMultilevel"/>
    <w:tmpl w:val="7BE0BF68"/>
    <w:lvl w:ilvl="0" w:tplc="121298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C4720B9"/>
    <w:multiLevelType w:val="hybridMultilevel"/>
    <w:tmpl w:val="7BE0BF68"/>
    <w:lvl w:ilvl="0" w:tplc="121298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2478D"/>
    <w:multiLevelType w:val="hybridMultilevel"/>
    <w:tmpl w:val="58A8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D2567"/>
    <w:multiLevelType w:val="hybridMultilevel"/>
    <w:tmpl w:val="E094462C"/>
    <w:lvl w:ilvl="0" w:tplc="B9686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7E0E2F2A"/>
    <w:multiLevelType w:val="hybridMultilevel"/>
    <w:tmpl w:val="3E20C8D6"/>
    <w:lvl w:ilvl="0" w:tplc="D5386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6"/>
  </w:num>
  <w:num w:numId="13">
    <w:abstractNumId w:val="15"/>
  </w:num>
  <w:num w:numId="14">
    <w:abstractNumId w:val="13"/>
  </w:num>
  <w:num w:numId="15">
    <w:abstractNumId w:val="5"/>
  </w:num>
  <w:num w:numId="16">
    <w:abstractNumId w:val="1"/>
  </w:num>
  <w:num w:numId="17">
    <w:abstractNumId w:val="20"/>
  </w:num>
  <w:num w:numId="18">
    <w:abstractNumId w:val="4"/>
  </w:num>
  <w:num w:numId="19">
    <w:abstractNumId w:val="22"/>
  </w:num>
  <w:num w:numId="20">
    <w:abstractNumId w:val="8"/>
  </w:num>
  <w:num w:numId="21">
    <w:abstractNumId w:val="2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50"/>
    <w:rsid w:val="0000257D"/>
    <w:rsid w:val="00032D40"/>
    <w:rsid w:val="000376F5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C09C4"/>
    <w:rsid w:val="001C465B"/>
    <w:rsid w:val="001C7AB4"/>
    <w:rsid w:val="001D3B76"/>
    <w:rsid w:val="001E3070"/>
    <w:rsid w:val="001F02BF"/>
    <w:rsid w:val="001F7CC1"/>
    <w:rsid w:val="00226AA1"/>
    <w:rsid w:val="0023172A"/>
    <w:rsid w:val="0024320F"/>
    <w:rsid w:val="00251B60"/>
    <w:rsid w:val="00254824"/>
    <w:rsid w:val="00257CB1"/>
    <w:rsid w:val="00281466"/>
    <w:rsid w:val="00283482"/>
    <w:rsid w:val="002A3D73"/>
    <w:rsid w:val="002A54F2"/>
    <w:rsid w:val="002D5375"/>
    <w:rsid w:val="002E2FAB"/>
    <w:rsid w:val="002E77F3"/>
    <w:rsid w:val="00312E8C"/>
    <w:rsid w:val="00334901"/>
    <w:rsid w:val="003355F9"/>
    <w:rsid w:val="003668F8"/>
    <w:rsid w:val="00391B8A"/>
    <w:rsid w:val="00395862"/>
    <w:rsid w:val="00396BC4"/>
    <w:rsid w:val="003A2595"/>
    <w:rsid w:val="003C028A"/>
    <w:rsid w:val="003D22E1"/>
    <w:rsid w:val="004114C5"/>
    <w:rsid w:val="0045068C"/>
    <w:rsid w:val="00494F89"/>
    <w:rsid w:val="004B1D84"/>
    <w:rsid w:val="004E2159"/>
    <w:rsid w:val="005065DF"/>
    <w:rsid w:val="00513A50"/>
    <w:rsid w:val="00527057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456DF"/>
    <w:rsid w:val="00646DBE"/>
    <w:rsid w:val="00653984"/>
    <w:rsid w:val="00661DA2"/>
    <w:rsid w:val="006830FF"/>
    <w:rsid w:val="00686CC8"/>
    <w:rsid w:val="00696E69"/>
    <w:rsid w:val="006A2A5C"/>
    <w:rsid w:val="006A4227"/>
    <w:rsid w:val="006B007C"/>
    <w:rsid w:val="006B2FC1"/>
    <w:rsid w:val="006B3B2F"/>
    <w:rsid w:val="006D6D88"/>
    <w:rsid w:val="006E1196"/>
    <w:rsid w:val="00714584"/>
    <w:rsid w:val="007156C9"/>
    <w:rsid w:val="00720279"/>
    <w:rsid w:val="00720CC8"/>
    <w:rsid w:val="00725FA4"/>
    <w:rsid w:val="0073175F"/>
    <w:rsid w:val="007344BE"/>
    <w:rsid w:val="0074128C"/>
    <w:rsid w:val="00744B0F"/>
    <w:rsid w:val="0075112C"/>
    <w:rsid w:val="00762AB1"/>
    <w:rsid w:val="00773949"/>
    <w:rsid w:val="00793823"/>
    <w:rsid w:val="007979EA"/>
    <w:rsid w:val="007A04BF"/>
    <w:rsid w:val="007B32AC"/>
    <w:rsid w:val="007D6CBE"/>
    <w:rsid w:val="007D7C60"/>
    <w:rsid w:val="007F1442"/>
    <w:rsid w:val="007F629F"/>
    <w:rsid w:val="007F761F"/>
    <w:rsid w:val="00816A5D"/>
    <w:rsid w:val="0082227E"/>
    <w:rsid w:val="00832D29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5CA2"/>
    <w:rsid w:val="008E569F"/>
    <w:rsid w:val="00904D34"/>
    <w:rsid w:val="00910DB9"/>
    <w:rsid w:val="0091583A"/>
    <w:rsid w:val="0092111B"/>
    <w:rsid w:val="009336BB"/>
    <w:rsid w:val="00943448"/>
    <w:rsid w:val="00956493"/>
    <w:rsid w:val="00970434"/>
    <w:rsid w:val="00975D01"/>
    <w:rsid w:val="00975D4F"/>
    <w:rsid w:val="00976579"/>
    <w:rsid w:val="00980D2B"/>
    <w:rsid w:val="009858D0"/>
    <w:rsid w:val="009977FD"/>
    <w:rsid w:val="009A6DDD"/>
    <w:rsid w:val="009B2929"/>
    <w:rsid w:val="009C0328"/>
    <w:rsid w:val="009C6F3D"/>
    <w:rsid w:val="009D1E11"/>
    <w:rsid w:val="009E2598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C1068"/>
    <w:rsid w:val="00AC2679"/>
    <w:rsid w:val="00AC4025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4733B"/>
    <w:rsid w:val="00B6640B"/>
    <w:rsid w:val="00B83110"/>
    <w:rsid w:val="00B871D6"/>
    <w:rsid w:val="00BA17F5"/>
    <w:rsid w:val="00BB0D3A"/>
    <w:rsid w:val="00BB1318"/>
    <w:rsid w:val="00BB52F4"/>
    <w:rsid w:val="00BC44E9"/>
    <w:rsid w:val="00BC6F9F"/>
    <w:rsid w:val="00BD2C18"/>
    <w:rsid w:val="00C014F8"/>
    <w:rsid w:val="00C04DA1"/>
    <w:rsid w:val="00C15B4D"/>
    <w:rsid w:val="00C31FFF"/>
    <w:rsid w:val="00C527EB"/>
    <w:rsid w:val="00C560FE"/>
    <w:rsid w:val="00C74739"/>
    <w:rsid w:val="00C7573E"/>
    <w:rsid w:val="00C77D30"/>
    <w:rsid w:val="00C9227C"/>
    <w:rsid w:val="00C97962"/>
    <w:rsid w:val="00CA3D02"/>
    <w:rsid w:val="00CA6686"/>
    <w:rsid w:val="00CE5974"/>
    <w:rsid w:val="00CF3582"/>
    <w:rsid w:val="00CF6F70"/>
    <w:rsid w:val="00D925ED"/>
    <w:rsid w:val="00D94533"/>
    <w:rsid w:val="00DC0FBC"/>
    <w:rsid w:val="00DD0B5A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2E1"/>
    <w:rsid w:val="00E50B3A"/>
    <w:rsid w:val="00E56AB3"/>
    <w:rsid w:val="00E62533"/>
    <w:rsid w:val="00E76BDE"/>
    <w:rsid w:val="00E967D8"/>
    <w:rsid w:val="00E9710E"/>
    <w:rsid w:val="00EA5263"/>
    <w:rsid w:val="00EA5CA5"/>
    <w:rsid w:val="00ED246D"/>
    <w:rsid w:val="00EF0518"/>
    <w:rsid w:val="00F20432"/>
    <w:rsid w:val="00F31C3D"/>
    <w:rsid w:val="00F466AE"/>
    <w:rsid w:val="00F60467"/>
    <w:rsid w:val="00F7195D"/>
    <w:rsid w:val="00F8080D"/>
    <w:rsid w:val="00F9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8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B2CE-771E-4EED-87F5-36291728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Tommy_Phan</cp:lastModifiedBy>
  <cp:revision>20</cp:revision>
  <cp:lastPrinted>2019-10-28T02:32:00Z</cp:lastPrinted>
  <dcterms:created xsi:type="dcterms:W3CDTF">2018-09-06T07:29:00Z</dcterms:created>
  <dcterms:modified xsi:type="dcterms:W3CDTF">2019-10-29T02:56:00Z</dcterms:modified>
</cp:coreProperties>
</file>